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FC5B18" w:rsidP="00702F0B">
      <w:pPr>
        <w:widowControl/>
        <w:tabs>
          <w:tab w:val="left" w:pos="10348"/>
        </w:tabs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8868A52" wp14:editId="4C753E82">
                <wp:simplePos x="0" y="0"/>
                <wp:positionH relativeFrom="column">
                  <wp:posOffset>5509066</wp:posOffset>
                </wp:positionH>
                <wp:positionV relativeFrom="paragraph">
                  <wp:posOffset>5193665</wp:posOffset>
                </wp:positionV>
                <wp:extent cx="3634740" cy="1227755"/>
                <wp:effectExtent l="0" t="0" r="0" b="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1227755"/>
                          <a:chOff x="0" y="0"/>
                          <a:chExt cx="3634837" cy="1228567"/>
                        </a:xfrm>
                      </wpg:grpSpPr>
                      <wpg:grpSp>
                        <wpg:cNvPr id="200" name="グループ化 200"/>
                        <wpg:cNvGrpSpPr/>
                        <wpg:grpSpPr>
                          <a:xfrm>
                            <a:off x="0" y="0"/>
                            <a:ext cx="3623310" cy="1228567"/>
                            <a:chOff x="-40109" y="0"/>
                            <a:chExt cx="2913963" cy="1236018"/>
                          </a:xfrm>
                        </wpg:grpSpPr>
                        <wps:wsp>
                          <wps:cNvPr id="20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09" y="0"/>
                              <a:ext cx="671830" cy="48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56" y="271164"/>
                              <a:ext cx="2805998" cy="486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Default="0047029F" w:rsidP="0047029F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オオカミ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し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同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れ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で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が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くにん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確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す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43" y="724843"/>
                              <a:ext cx="2451776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500DD0" w:rsidRDefault="0047029F" w:rsidP="0047029F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しぐさ</w:t>
                                </w:r>
                                <w:r w:rsidRPr="00500DD0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500DD0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にお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sz w:val="22"/>
                                        </w:rPr>
                                        <w:t>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い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とお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sz w:val="22"/>
                                        </w:rPr>
                                        <w:t>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吠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74" y="490331"/>
                            <a:ext cx="348906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F93AD3" w:rsidRDefault="0047029F" w:rsidP="0047029F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ためによく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われる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どれ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68A52" id="グループ化 199" o:spid="_x0000_s1026" style="position:absolute;margin-left:433.8pt;margin-top:408.95pt;width:286.2pt;height:96.65pt;z-index:251825152;mso-width-relative:margin;mso-height-relative:margin" coordsize="36348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">
                <v:group id="グループ化 200" o:spid="_x0000_s1027" style="position:absolute;width:36233;height:12285" coordorigin="-401" coordsize="29139,1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UlxAAAANwAAAAPAAAAZHJzL2Rvd25yZXYueG1sRI/BasMw&#10;EETvhf6D2EIuJZFqSh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PkAdSXEAAAA3AAAAA8A&#10;AAAAAAAAAAAAAAAABwIAAGRycy9kb3ducmV2LnhtbFBLBQYAAAAAAwADALcAAAD4AgAAAAA=&#10;" filled="f" stroked="f">
                    <v:textbox>
                      <w:txbxContent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29" type="#_x0000_t202" style="position:absolute;left:678;top:2711;width:28060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:rsidR="0047029F" w:rsidRDefault="0047029F" w:rsidP="0047029F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オオカミ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し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同士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れ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か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で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が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互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ゅんい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くにん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確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する</w:t>
                          </w:r>
                        </w:p>
                      </w:txbxContent>
                    </v:textbox>
                  </v:shape>
                  <v:shape id="_x0000_s1030" type="#_x0000_t202" style="position:absolute;left:489;top:7248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029F" w:rsidRPr="00500DD0" w:rsidRDefault="0047029F" w:rsidP="0047029F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しぐさ</w:t>
                          </w:r>
                          <w:r w:rsidRPr="00500DD0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500DD0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にお</w:t>
                                </w:r>
                              </w:rt>
                              <w:rubyBase>
                                <w:r w:rsidR="0047029F">
                                  <w:rPr>
                                    <w:sz w:val="22"/>
                                  </w:rPr>
                                  <w:t>匂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い</w:t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とお</w:t>
                                </w:r>
                              </w:rt>
                              <w:rubyBase>
                                <w:r w:rsidR="0047029F">
                                  <w:rPr>
                                    <w:sz w:val="22"/>
                                  </w:rPr>
                                  <w:t>遠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吠え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1457;top:4903;width:348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47029F" w:rsidRPr="00F93AD3" w:rsidRDefault="0047029F" w:rsidP="0047029F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ためによく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われる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>
                          <w:rPr>
                            <w:b/>
                            <w:sz w:val="22"/>
                          </w:rPr>
                          <w:t>どれ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548656</wp:posOffset>
                </wp:positionH>
                <wp:positionV relativeFrom="paragraph">
                  <wp:posOffset>3607889</wp:posOffset>
                </wp:positionV>
                <wp:extent cx="3159125" cy="1123371"/>
                <wp:effectExtent l="0" t="0" r="0" b="635"/>
                <wp:wrapNone/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125" cy="1123371"/>
                          <a:chOff x="-46659" y="0"/>
                          <a:chExt cx="3160169" cy="1125200"/>
                        </a:xfrm>
                      </wpg:grpSpPr>
                      <wpg:grpSp>
                        <wpg:cNvPr id="242" name="グループ化 242"/>
                        <wpg:cNvGrpSpPr/>
                        <wpg:grpSpPr>
                          <a:xfrm>
                            <a:off x="-46659" y="0"/>
                            <a:ext cx="3149598" cy="1125200"/>
                            <a:chOff x="-43304" y="0"/>
                            <a:chExt cx="2923095" cy="829209"/>
                          </a:xfrm>
                        </wpg:grpSpPr>
                        <wps:wsp>
                          <wps:cNvPr id="2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304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029F" w:rsidRPr="00F93AD3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00" y="144040"/>
                              <a:ext cx="2854091" cy="328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Default="0047029F" w:rsidP="0047029F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オオカミ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C330DD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れ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8A107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8A107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あり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3" y="488582"/>
                              <a:ext cx="2764232" cy="3406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0A0C15" w:rsidRDefault="0047029F" w:rsidP="0047029F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ベータ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アルファ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オメ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3" y="407757"/>
                            <a:ext cx="3075247" cy="491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0A0C15" w:rsidRDefault="0047029F" w:rsidP="0047029F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たか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ゅん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ら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び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え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てください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9" o:spid="_x0000_s1032" style="position:absolute;margin-left:436.9pt;margin-top:284.1pt;width:248.75pt;height:88.45pt;z-index:251822080;mso-width-relative:margin;mso-height-relative:margin" coordorigin="-466" coordsize="3160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">
                <v:group id="グループ化 242" o:spid="_x0000_s1033" style="position:absolute;left:-466;width:31495;height:11252" coordorigin="-433" coordsize="29230,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_x0000_s1034" type="#_x0000_t202" style="position:absolute;left:-433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mg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D6xPmgxQAAANwAAAAP&#10;AAAAAAAAAAAAAAAAAAcCAABkcnMvZG93bnJldi54bWxQSwUGAAAAAAMAAwC3AAAA+QIAAAAA&#10;" filled="f" stroked="f">
                    <v:textbox>
                      <w:txbxContent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7029F" w:rsidRPr="00F93AD3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257;top:1440;width:2854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:rsidR="0047029F" w:rsidRDefault="0047029F" w:rsidP="0047029F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オオカミ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C330DD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れ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8A107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か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8A107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ゅんい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あり</w:t>
                          </w:r>
                          <w:r>
                            <w:rPr>
                              <w:b/>
                              <w:sz w:val="22"/>
                            </w:rPr>
                            <w:t>ます。</w:t>
                          </w:r>
                        </w:p>
                      </w:txbxContent>
                    </v:textbox>
                  </v:shape>
                  <v:shape id="_x0000_s1036" type="#_x0000_t202" style="position:absolute;left:601;top:4885;width:2764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:rsidR="0047029F" w:rsidRPr="000A0C15" w:rsidRDefault="0047029F" w:rsidP="0047029F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ベータ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アルファ</w:t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オメガ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382;top:4077;width:30753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47029F" w:rsidRPr="000A0C15" w:rsidRDefault="0047029F" w:rsidP="0047029F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ゅんい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順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い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ゅん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順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並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び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替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え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てください</w:t>
                        </w:r>
                        <w:r>
                          <w:rPr>
                            <w:b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03A11C2" wp14:editId="5EC82CCC">
                <wp:simplePos x="0" y="0"/>
                <wp:positionH relativeFrom="column">
                  <wp:posOffset>5576648</wp:posOffset>
                </wp:positionH>
                <wp:positionV relativeFrom="paragraph">
                  <wp:posOffset>2730811</wp:posOffset>
                </wp:positionV>
                <wp:extent cx="3158490" cy="116365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1163655"/>
                          <a:chOff x="0" y="0"/>
                          <a:chExt cx="3159970" cy="1164048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3066840" cy="1164048"/>
                            <a:chOff x="-76368" y="22917"/>
                            <a:chExt cx="3072639" cy="1030335"/>
                          </a:xfrm>
                        </wpg:grpSpPr>
                        <wps:wsp>
                          <wps:cNvPr id="2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22917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477E2C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110" y="233128"/>
                              <a:ext cx="3039381" cy="394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Default="0047029F" w:rsidP="0047029F">
                                <w:pPr>
                                  <w:spacing w:line="18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れで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らす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6" y="578272"/>
                              <a:ext cx="2746703" cy="474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896B6A" w:rsidRDefault="0047029F" w:rsidP="0047029F">
                                <w:pPr>
                                  <w:spacing w:line="180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パップ</w:t>
                                </w:r>
                                <w:r w:rsidRPr="00896B6A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896B6A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パック</w:t>
                                </w:r>
                                <w:r w:rsidRPr="00896B6A"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パット</w:t>
                                </w:r>
                              </w:p>
                              <w:p w:rsidR="0047029F" w:rsidRPr="007A34E5" w:rsidRDefault="0047029F" w:rsidP="0047029F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line="180" w:lineRule="auto"/>
                                  <w:ind w:leftChars="0"/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91" y="424070"/>
                            <a:ext cx="3113879" cy="45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477E2C" w:rsidRDefault="0047029F" w:rsidP="0047029F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オオカミ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れのことを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と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ぶ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A11C2" id="グループ化 29" o:spid="_x0000_s1038" style="position:absolute;margin-left:439.1pt;margin-top:215pt;width:248.7pt;height:91.65pt;z-index:251819008;mso-width-relative:margin;mso-height-relative:margin" coordsize="31599,1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">
                <v:group id="グループ化 30" o:spid="_x0000_s1039" style="position:absolute;width:30668;height:11640" coordorigin="-763,229" coordsize="3072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_x0000_s1040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" filled="f" stroked="f">
                    <v:textbox>
                      <w:txbxContent>
                        <w:p w:rsidR="0047029F" w:rsidRPr="00477E2C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1" type="#_x0000_t202" style="position:absolute;left:-431;top:2331;width:30393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47029F" w:rsidRDefault="0047029F" w:rsidP="0047029F">
                          <w:pPr>
                            <w:spacing w:line="180" w:lineRule="auto"/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れで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く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暮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らす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ぶつ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です。</w:t>
                          </w:r>
                        </w:p>
                      </w:txbxContent>
                    </v:textbox>
                  </v:shape>
                  <v:shape id="_x0000_s1042" type="#_x0000_t202" style="position:absolute;left:130;top:5782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:rsidR="0047029F" w:rsidRPr="00896B6A" w:rsidRDefault="0047029F" w:rsidP="0047029F">
                          <w:pPr>
                            <w:spacing w:line="18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パップ</w:t>
                          </w:r>
                          <w:r w:rsidRPr="00896B6A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896B6A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パック</w:t>
                          </w:r>
                          <w:r w:rsidRPr="00896B6A"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パット</w:t>
                          </w:r>
                        </w:p>
                        <w:p w:rsidR="0047029F" w:rsidRPr="007A34E5" w:rsidRDefault="0047029F" w:rsidP="0047029F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line="180" w:lineRule="auto"/>
                            <w:ind w:leftChars="0"/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43" type="#_x0000_t202" style="position:absolute;left:460;top:4240;width:31139;height: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H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1h8rOD3TDwCcvsGAAD//wMAUEsBAi0AFAAGAAgAAAAhANvh9svuAAAAhQEAABMAAAAAAAAAAAAA&#10;AAAAAAAAAFtDb250ZW50X1R5cGVzXS54bWxQSwECLQAUAAYACAAAACEAWvQsW78AAAAVAQAACwAA&#10;AAAAAAAAAAAAAAAfAQAAX3JlbHMvLnJlbHNQSwECLQAUAAYACAAAACEAx74h78MAAADcAAAADwAA&#10;AAAAAAAAAAAAAAAHAgAAZHJzL2Rvd25yZXYueG1sUEsFBgAAAAADAAMAtwAAAPcCAAAAAA==&#10;" filled="f" stroked="f">
                  <v:textbox>
                    <w:txbxContent>
                      <w:p w:rsidR="0047029F" w:rsidRPr="00477E2C" w:rsidRDefault="0047029F" w:rsidP="0047029F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オオカミ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れのことを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と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呼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ぶ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59D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547044</wp:posOffset>
                </wp:positionH>
                <wp:positionV relativeFrom="paragraph">
                  <wp:posOffset>4575175</wp:posOffset>
                </wp:positionV>
                <wp:extent cx="3763010" cy="692150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010" cy="692150"/>
                          <a:chOff x="0" y="0"/>
                          <a:chExt cx="3763010" cy="692619"/>
                        </a:xfrm>
                      </wpg:grpSpPr>
                      <wps:wsp>
                        <wps:cNvPr id="193" name="角丸四角形 193"/>
                        <wps:cNvSpPr/>
                        <wps:spPr>
                          <a:xfrm>
                            <a:off x="145774" y="636104"/>
                            <a:ext cx="3249930" cy="56515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630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EA21F8" w:rsidRDefault="0047029F" w:rsidP="0047029F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フレーム (半分) 195"/>
                        <wps:cNvSpPr/>
                        <wps:spPr>
                          <a:xfrm rot="8112204">
                            <a:off x="874644" y="185530"/>
                            <a:ext cx="359410" cy="359410"/>
                          </a:xfrm>
                          <a:prstGeom prst="halfFrame">
                            <a:avLst>
                              <a:gd name="adj1" fmla="val 19199"/>
                              <a:gd name="adj2" fmla="val 1684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フレーム (半分) 196"/>
                        <wps:cNvSpPr/>
                        <wps:spPr>
                          <a:xfrm rot="8112204">
                            <a:off x="1881809" y="185530"/>
                            <a:ext cx="359410" cy="359410"/>
                          </a:xfrm>
                          <a:prstGeom prst="halfFrame">
                            <a:avLst>
                              <a:gd name="adj1" fmla="val 19199"/>
                              <a:gd name="adj2" fmla="val 1684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2" o:spid="_x0000_s1044" style="position:absolute;margin-left:515.5pt;margin-top:360.25pt;width:296.3pt;height:54.5pt;z-index:251823104" coordsize="37630,6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">
                <v:roundrect id="角丸四角形 193" o:spid="_x0000_s1045" style="position:absolute;left:1457;top:6361;width:32500;height: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" stroked="f" strokeweight="2.25pt">
                  <v:fill r:id="rId9" o:title="" recolor="t" rotate="t" type="frame"/>
                  <v:stroke joinstyle="miter"/>
                </v:roundrect>
                <v:shape id="_x0000_s1046" type="#_x0000_t202" style="position:absolute;width:3763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47029F" w:rsidRPr="00EA21F8" w:rsidRDefault="0047029F" w:rsidP="0047029F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フレーム (半分) 195" o:spid="_x0000_s1047" style="position:absolute;left:8746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" path="m,l359410,,290407,69003r-229872,l60535,298875,,359410,,xe" fillcolor="black [3213]" stroked="f" strokeweight="1pt">
                  <v:stroke joinstyle="miter"/>
                  <v:path arrowok="t" o:connecttype="custom" o:connectlocs="0,0;359410,0;290407,69003;60535,69003;60535,298875;0,359410;0,0" o:connectangles="0,0,0,0,0,0,0"/>
                </v:shape>
                <v:shape id="フレーム (半分) 196" o:spid="_x0000_s1048" style="position:absolute;left:18818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" path="m,l359410,,290407,69003r-229872,l60535,298875,,359410,,xe" fillcolor="black [3213]" stroked="f" strokeweight="1pt">
                  <v:stroke joinstyle="miter"/>
                  <v:path arrowok="t" o:connecttype="custom" o:connectlocs="0,0;359410,0;290407,69003;60535,69003;60535,298875;0,359410;0,0" o:connectangles="0,0,0,0,0,0,0"/>
                </v:shape>
              </v:group>
            </w:pict>
          </mc:Fallback>
        </mc:AlternateContent>
      </w:r>
      <w:r w:rsidR="0047029F">
        <w:rPr>
          <w:noProof/>
        </w:rPr>
        <w:drawing>
          <wp:anchor distT="0" distB="0" distL="114300" distR="114300" simplePos="0" relativeHeight="251829248" behindDoc="0" locked="0" layoutInCell="1" allowOverlap="1" wp14:anchorId="2C948632" wp14:editId="58ED08A0">
            <wp:simplePos x="0" y="0"/>
            <wp:positionH relativeFrom="column">
              <wp:posOffset>5380210</wp:posOffset>
            </wp:positionH>
            <wp:positionV relativeFrom="paragraph">
              <wp:posOffset>128270</wp:posOffset>
            </wp:positionV>
            <wp:extent cx="917748" cy="1149623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-66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7748" cy="114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9F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05F162F" wp14:editId="2AE2BC07">
                <wp:simplePos x="0" y="0"/>
                <wp:positionH relativeFrom="column">
                  <wp:posOffset>9138285</wp:posOffset>
                </wp:positionH>
                <wp:positionV relativeFrom="paragraph">
                  <wp:posOffset>5423045</wp:posOffset>
                </wp:positionV>
                <wp:extent cx="754380" cy="769620"/>
                <wp:effectExtent l="0" t="0" r="0" b="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0" name="グループ化 220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1" name="角丸四角形 221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角丸四角形 222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905B30" w:rsidRDefault="0047029F" w:rsidP="0047029F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F162F" id="グループ化 219" o:spid="_x0000_s1049" style="position:absolute;margin-left:719.55pt;margin-top:427pt;width:59.4pt;height:60.6pt;z-index:25182720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">
                <v:group id="グループ化 220" o:spid="_x0000_s105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角丸四角形 221" o:spid="_x0000_s105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22" o:spid="_x0000_s105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R0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CUgtuZdATk7AoAAP//AwBQSwECLQAUAAYACAAAACEA2+H2y+4AAACFAQAAEwAAAAAAAAAA&#10;AAAAAAAAAAAAW0NvbnRlbnRfVHlwZXNdLnhtbFBLAQItABQABgAIAAAAIQBa9CxbvwAAABUBAAAL&#10;AAAAAAAAAAAAAAAAAB8BAABfcmVscy8ucmVsc1BLAQItABQABgAIAAAAIQCM6vR0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5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:rsidR="0047029F" w:rsidRPr="00905B30" w:rsidRDefault="0047029F" w:rsidP="0047029F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29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F8C11BF" wp14:editId="4B919D6C">
                <wp:simplePos x="0" y="0"/>
                <wp:positionH relativeFrom="column">
                  <wp:posOffset>5649595</wp:posOffset>
                </wp:positionH>
                <wp:positionV relativeFrom="paragraph">
                  <wp:posOffset>6235210</wp:posOffset>
                </wp:positionV>
                <wp:extent cx="4363720" cy="897255"/>
                <wp:effectExtent l="0" t="0" r="0" b="0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720" cy="897255"/>
                          <a:chOff x="0" y="0"/>
                          <a:chExt cx="4364336" cy="897805"/>
                        </a:xfrm>
                      </wpg:grpSpPr>
                      <wpg:grpSp>
                        <wpg:cNvPr id="241" name="グループ化 241"/>
                        <wpg:cNvGrpSpPr/>
                        <wpg:grpSpPr>
                          <a:xfrm>
                            <a:off x="0" y="95535"/>
                            <a:ext cx="3709035" cy="791845"/>
                            <a:chOff x="0" y="0"/>
                            <a:chExt cx="3709217" cy="791845"/>
                          </a:xfrm>
                        </wpg:grpSpPr>
                        <wps:wsp>
                          <wps:cNvPr id="2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086"/>
                              <a:ext cx="301117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415" w:rsidRDefault="005B2415" w:rsidP="005B2415">
                                <w:pPr>
                                  <w:jc w:val="righ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こた</w:t>
                                      </w:r>
                                    </w:rt>
                                    <w:rubyBase>
                                      <w:r w:rsidR="005B2415">
                                        <w:t>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え</w:t>
                                </w:r>
                                <w:r>
                                  <w:t>は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みぎ</w:t>
                                      </w:r>
                                    </w:rt>
                                    <w:rubyBase>
                                      <w:r w:rsidR="005B2415">
                                        <w:t>右</w:t>
                                      </w:r>
                                    </w:rubyBase>
                                  </w:ruby>
                                </w:r>
                                <w:r>
                                  <w:t>のQRコードを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5B2415"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t>み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5B2415">
                                        <w:t>取</w:t>
                                      </w:r>
                                    </w:rubyBase>
                                  </w:ruby>
                                </w:r>
                                <w:r>
                                  <w:t>って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が</w:t>
                                      </w:r>
                                    </w:rt>
                                    <w:rubyBase>
                                      <w:r w:rsidR="005B2415">
                                        <w:t>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>
                                  <w:t>‼</w:t>
                                </w: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図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2" y="0"/>
                              <a:ext cx="79184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0" name="テキスト ボックス 250"/>
                        <wps:cNvSpPr txBox="1"/>
                        <wps:spPr>
                          <a:xfrm>
                            <a:off x="3643953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415" w:rsidRPr="00AD68C1" w:rsidRDefault="005B2415" w:rsidP="005B2415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2191" y="245660"/>
                            <a:ext cx="652145" cy="65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C11BF" id="グループ化 240" o:spid="_x0000_s1054" style="position:absolute;margin-left:444.85pt;margin-top:490.95pt;width:343.6pt;height:70.65pt;z-index:251811840" coordsize="43643,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">
                <v:group id="グループ化 241" o:spid="_x0000_s1055" style="position:absolute;top:955;width:37090;height:7918" coordsize="3709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_x0000_s1056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<v:textbox style="mso-fit-shape-to-text:t">
                      <w:txbxContent>
                        <w:p w:rsidR="005B2415" w:rsidRDefault="005B2415" w:rsidP="005B2415">
                          <w:pPr>
                            <w:jc w:val="righ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こた</w:t>
                                </w:r>
                              </w:rt>
                              <w:rubyBase>
                                <w:r w:rsidR="005B2415">
                                  <w:t>答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え</w:t>
                          </w:r>
                          <w:r>
                            <w:t>は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みぎ</w:t>
                                </w:r>
                              </w:rt>
                              <w:rubyBase>
                                <w:r w:rsidR="005B2415">
                                  <w:t>右</w:t>
                                </w:r>
                              </w:rubyBase>
                            </w:ruby>
                          </w:r>
                          <w:r>
                            <w:t>のQRコードを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よ</w:t>
                                </w:r>
                              </w:rt>
                              <w:rubyBase>
                                <w:r w:rsidR="005B2415">
                                  <w:t>読</w:t>
                                </w:r>
                              </w:rubyBase>
                            </w:ruby>
                          </w:r>
                          <w:r>
                            <w:t>み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と</w:t>
                                </w:r>
                              </w:rt>
                              <w:rubyBase>
                                <w:r w:rsidR="005B2415">
                                  <w:t>取</w:t>
                                </w:r>
                              </w:rubyBase>
                            </w:ruby>
                          </w:r>
                          <w:r>
                            <w:t>って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が</w:t>
                                </w:r>
                              </w:rt>
                              <w:rubyBase>
                                <w:r w:rsidR="005B2415">
                                  <w:t>探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>
                            <w:t>‼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7" o:spid="_x0000_s1057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">
                    <v:imagedata r:id="rId13" o:title=""/>
                    <v:path arrowok="t"/>
                  </v:shape>
                </v:group>
                <v:shape id="テキスト ボックス 250" o:spid="_x0000_s1058" type="#_x0000_t202" style="position:absolute;left:36439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5B2415" w:rsidRPr="00AD68C1" w:rsidRDefault="005B2415" w:rsidP="005B2415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  <v:shape id="図 252" o:spid="_x0000_s1059" type="#_x0000_t75" style="position:absolute;left:37121;top:2456;width:6522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  <w:r w:rsidR="0047029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FD9F0BA" wp14:editId="46F4F8C5">
                <wp:simplePos x="0" y="0"/>
                <wp:positionH relativeFrom="margin">
                  <wp:posOffset>5583852</wp:posOffset>
                </wp:positionH>
                <wp:positionV relativeFrom="paragraph">
                  <wp:posOffset>2007275</wp:posOffset>
                </wp:positionV>
                <wp:extent cx="2612937" cy="984562"/>
                <wp:effectExtent l="0" t="0" r="0" b="63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937" cy="984562"/>
                          <a:chOff x="-32096" y="0"/>
                          <a:chExt cx="2615988" cy="989997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477E2C" w:rsidRDefault="0047029F" w:rsidP="004702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7029F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7029F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0" y="190425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477E2C" w:rsidRDefault="0047029F" w:rsidP="0047029F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シンリンオオカミ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47029F" w:rsidRPr="00477E2C" w:rsidRDefault="0047029F" w:rsidP="0047029F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428784"/>
                            <a:ext cx="2573958" cy="56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A11C9A" w:rsidRDefault="0047029F" w:rsidP="0047029F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9F0BA" id="グループ化 21" o:spid="_x0000_s1060" style="position:absolute;margin-left:439.65pt;margin-top:158.05pt;width:205.75pt;height:77.5pt;z-index:251816960;mso-position-horizontal-relative:margin;mso-width-relative:margin;mso-height-relative:margin" coordorigin="-320" coordsize="26159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">
                <v:shape id="_x0000_s1061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:rsidR="0047029F" w:rsidRPr="00477E2C" w:rsidRDefault="0047029F" w:rsidP="004702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7029F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7029F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2" type="#_x0000_t202" style="position:absolute;left:-132;top:1904;width:2549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47029F" w:rsidRPr="00477E2C" w:rsidRDefault="0047029F" w:rsidP="0047029F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シンリンオオカミ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しょくせい</w:t>
                              </w:r>
                            </w:rt>
                            <w:rubyBase>
                              <w:r w:rsidR="0047029F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47029F" w:rsidRPr="00477E2C" w:rsidRDefault="0047029F" w:rsidP="0047029F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99;top:4287;width:25739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47029F" w:rsidRPr="00A11C9A" w:rsidRDefault="0047029F" w:rsidP="0047029F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そうしょく</w:t>
                              </w:r>
                            </w:rt>
                            <w:rubyBase>
                              <w:r w:rsidR="0047029F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くしょく</w:t>
                              </w:r>
                            </w:rt>
                            <w:rubyBase>
                              <w:r w:rsidR="0047029F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ざっしょく</w:t>
                              </w:r>
                            </w:rt>
                            <w:rubyBase>
                              <w:r w:rsidR="0047029F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029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32196E7" wp14:editId="4AA6F3A9">
                <wp:simplePos x="0" y="0"/>
                <wp:positionH relativeFrom="margin">
                  <wp:posOffset>5537200</wp:posOffset>
                </wp:positionH>
                <wp:positionV relativeFrom="paragraph">
                  <wp:posOffset>1205085</wp:posOffset>
                </wp:positionV>
                <wp:extent cx="3822160" cy="960574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160" cy="960574"/>
                          <a:chOff x="-41220" y="-34569"/>
                          <a:chExt cx="3402557" cy="1046477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-41220" y="-34569"/>
                            <a:ext cx="3402557" cy="821808"/>
                            <a:chOff x="-41256" y="-131840"/>
                            <a:chExt cx="3405641" cy="828229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58" y="133782"/>
                              <a:ext cx="3333727" cy="562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DF32C6" w:rsidRDefault="0047029F" w:rsidP="0047029F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7029F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はど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256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914657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7029F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" y="453720"/>
                            <a:ext cx="2945389" cy="55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9414AF" w:rsidRDefault="0047029F" w:rsidP="0047029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7029F" w:rsidRPr="00BF158E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47029F">
                                      <w:rPr>
                                        <w:sz w:val="22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ブラジル</w:t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カナ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196E7" id="グループ化 6" o:spid="_x0000_s1064" style="position:absolute;margin-left:436pt;margin-top:94.9pt;width:300.95pt;height:75.65pt;z-index:251814912;mso-position-horizontal-relative:margin;mso-width-relative:margin;mso-height-relative:margin" coordorigin="-412,-345" coordsize="3402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">
                <v:group id="グループ化 10" o:spid="_x0000_s1065" style="position:absolute;left:-412;top:-345;width:34025;height:8217" coordorigin="-412,-1318" coordsize="34056,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66" type="#_x0000_t202" style="position:absolute;left:306;top:1337;width:33337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47029F" w:rsidRPr="00DF32C6" w:rsidRDefault="0047029F" w:rsidP="0047029F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7029F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はど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67" type="#_x0000_t202" style="position:absolute;left:-412;top:-1318;width:6749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  <v:textbox>
                      <w:txbxContent>
                        <w:p w:rsidR="0047029F" w:rsidRPr="00914657" w:rsidRDefault="0047029F" w:rsidP="004702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7029F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7029F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319;top:4537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7029F" w:rsidRPr="009414AF" w:rsidRDefault="0047029F" w:rsidP="0047029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7029F" w:rsidRPr="00BF158E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47029F">
                                <w:rPr>
                                  <w:sz w:val="22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rFonts w:hint="eastAsia"/>
                            <w:sz w:val="22"/>
                          </w:rPr>
                          <w:t>ブラジル</w:t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カナ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029F">
        <w:rPr>
          <w:rFonts w:hint="eastAsia"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1185100</wp:posOffset>
            </wp:positionH>
            <wp:positionV relativeFrom="paragraph">
              <wp:posOffset>1065847</wp:posOffset>
            </wp:positionV>
            <wp:extent cx="7333078" cy="5028818"/>
            <wp:effectExtent l="9207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-659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2824" r="1306" b="3059"/>
                    <a:stretch/>
                  </pic:blipFill>
                  <pic:spPr bwMode="auto">
                    <a:xfrm rot="16200000">
                      <a:off x="0" y="0"/>
                      <a:ext cx="7333078" cy="502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1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37015</wp:posOffset>
                </wp:positionH>
                <wp:positionV relativeFrom="paragraph">
                  <wp:posOffset>2147892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69" style="position:absolute;margin-left:719.45pt;margin-top:169.15pt;width:59.4pt;height:60.6pt;z-index:25170432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yPuxwQAACs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e1nSL+OZauJ/7f9t26nutVMLU4K0/aO72p7Ng3hi8xOTv7r0Xzyba9t&#10;m9x84+7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">
                <v:group id="グループ化 208" o:spid="_x0000_s107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7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07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7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241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38285</wp:posOffset>
                </wp:positionH>
                <wp:positionV relativeFrom="paragraph">
                  <wp:posOffset>3021652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74" style="position:absolute;margin-left:719.55pt;margin-top:237.95pt;width:59.4pt;height:60.6pt;z-index:25170534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OXFxAQAACs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sZ0s6SnSb+3/bfpp3qTjO1OClM2zu6q+3ZNIQvMjs5+a9H88l3dW3b5OYb&#10;d/d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">
                <v:group id="グループ化 213" o:spid="_x0000_s107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7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07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7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516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140114</wp:posOffset>
                </wp:positionH>
                <wp:positionV relativeFrom="paragraph">
                  <wp:posOffset>1281800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79" style="position:absolute;margin-left:719.7pt;margin-top:100.95pt;width:59.4pt;height:60.6pt;z-index:25170329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">
                <v:group id="グループ化 7" o:spid="_x0000_s108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8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08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8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A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C8D42" id="正方形/長方形 31" o:spid="_x0000_s1026" style="position:absolute;left:0;text-align:left;margin-left:-13.55pt;margin-top:-14.45pt;width:423.75pt;height:595.85pt;z-index:2517181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0A5167">
        <w:rPr>
          <w:noProof/>
        </w:rPr>
        <mc:AlternateContent>
          <mc:Choice Requires="wps">
            <w:drawing>
              <wp:anchor distT="0" distB="0" distL="114300" distR="114300" simplePos="0" relativeHeight="251584508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70FA" id="角丸四角形 245" o:spid="_x0000_s1026" style="position:absolute;left:0;text-align:left;margin-left:422.95pt;margin-top:-7.1pt;width:396.85pt;height:581.1pt;z-index:2515845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763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47029F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シンリンオオカミ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テキスト ボックス 2" o:spid="_x0000_s1084" type="#_x0000_t202" style="position:absolute;margin-left:443.75pt;margin-top:2.95pt;width:349.8pt;height:242.2pt;z-index:2515847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47029F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シンリンオオカミ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5" type="#_x0000_t202" style="position:absolute;margin-left:571.25pt;margin-top:70.1pt;width:248.1pt;height:25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A5167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B6856"/>
    <w:rsid w:val="002D4FFC"/>
    <w:rsid w:val="002F4803"/>
    <w:rsid w:val="00313E58"/>
    <w:rsid w:val="00334262"/>
    <w:rsid w:val="00363982"/>
    <w:rsid w:val="00381A5D"/>
    <w:rsid w:val="003874F5"/>
    <w:rsid w:val="003A59D6"/>
    <w:rsid w:val="003B7CFF"/>
    <w:rsid w:val="003E7760"/>
    <w:rsid w:val="00442C79"/>
    <w:rsid w:val="004479F6"/>
    <w:rsid w:val="0047029F"/>
    <w:rsid w:val="00491B10"/>
    <w:rsid w:val="004951C0"/>
    <w:rsid w:val="00517552"/>
    <w:rsid w:val="00532ACC"/>
    <w:rsid w:val="00547673"/>
    <w:rsid w:val="005640CE"/>
    <w:rsid w:val="00574756"/>
    <w:rsid w:val="005B2415"/>
    <w:rsid w:val="005C466C"/>
    <w:rsid w:val="005D61AD"/>
    <w:rsid w:val="006C2ABF"/>
    <w:rsid w:val="006E10F6"/>
    <w:rsid w:val="00702F0B"/>
    <w:rsid w:val="00712C62"/>
    <w:rsid w:val="0073043E"/>
    <w:rsid w:val="00730F3E"/>
    <w:rsid w:val="007351C5"/>
    <w:rsid w:val="0079752E"/>
    <w:rsid w:val="00797F6C"/>
    <w:rsid w:val="007A1381"/>
    <w:rsid w:val="007D72DA"/>
    <w:rsid w:val="007F17ED"/>
    <w:rsid w:val="008036E6"/>
    <w:rsid w:val="00817812"/>
    <w:rsid w:val="0086122E"/>
    <w:rsid w:val="00865F3D"/>
    <w:rsid w:val="008947CE"/>
    <w:rsid w:val="008F4750"/>
    <w:rsid w:val="00905B30"/>
    <w:rsid w:val="00910305"/>
    <w:rsid w:val="00911201"/>
    <w:rsid w:val="00917A1A"/>
    <w:rsid w:val="009963AC"/>
    <w:rsid w:val="009A71C1"/>
    <w:rsid w:val="00A41487"/>
    <w:rsid w:val="00A44C9B"/>
    <w:rsid w:val="00A5555E"/>
    <w:rsid w:val="00A811FD"/>
    <w:rsid w:val="00A839EA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E7D52"/>
    <w:rsid w:val="00BF026B"/>
    <w:rsid w:val="00BF29AB"/>
    <w:rsid w:val="00BF5DA1"/>
    <w:rsid w:val="00C078F2"/>
    <w:rsid w:val="00CB6DDF"/>
    <w:rsid w:val="00CD0C15"/>
    <w:rsid w:val="00D17647"/>
    <w:rsid w:val="00D177FA"/>
    <w:rsid w:val="00D35B5E"/>
    <w:rsid w:val="00D86623"/>
    <w:rsid w:val="00DD58FE"/>
    <w:rsid w:val="00DF0094"/>
    <w:rsid w:val="00DF1CBD"/>
    <w:rsid w:val="00E03174"/>
    <w:rsid w:val="00E476A8"/>
    <w:rsid w:val="00E73509"/>
    <w:rsid w:val="00E854B6"/>
    <w:rsid w:val="00EB37D4"/>
    <w:rsid w:val="00EF6537"/>
    <w:rsid w:val="00F45641"/>
    <w:rsid w:val="00F56CA4"/>
    <w:rsid w:val="00F71E1E"/>
    <w:rsid w:val="00F92DA5"/>
    <w:rsid w:val="00F9317B"/>
    <w:rsid w:val="00FC5B18"/>
    <w:rsid w:val="00FC6C57"/>
    <w:rsid w:val="00FE10B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077D47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FC06-BC29-4CB4-A754-3AF0A47C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5</cp:revision>
  <cp:lastPrinted>2020-05-10T05:32:00Z</cp:lastPrinted>
  <dcterms:created xsi:type="dcterms:W3CDTF">2020-07-30T01:34:00Z</dcterms:created>
  <dcterms:modified xsi:type="dcterms:W3CDTF">2020-07-30T01:48:00Z</dcterms:modified>
</cp:coreProperties>
</file>